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87" w:rsidRPr="00B64F9C" w:rsidRDefault="004617F5" w:rsidP="0015622E">
      <w:pPr>
        <w:rPr>
          <w:rFonts w:ascii="Times New Roman" w:hAnsi="Times New Roman" w:cs="Times New Roman"/>
          <w:b/>
          <w:sz w:val="28"/>
          <w:szCs w:val="28"/>
        </w:rPr>
      </w:pPr>
      <w:r w:rsidRPr="00B64F9C">
        <w:rPr>
          <w:rFonts w:ascii="Times New Roman" w:hAnsi="Times New Roman" w:cs="Times New Roman"/>
          <w:b/>
          <w:sz w:val="28"/>
          <w:szCs w:val="28"/>
        </w:rPr>
        <w:t>2</w:t>
      </w:r>
      <w:r w:rsidR="00FD1514" w:rsidRPr="00B64F9C">
        <w:rPr>
          <w:rFonts w:ascii="Times New Roman" w:hAnsi="Times New Roman" w:cs="Times New Roman"/>
          <w:b/>
          <w:sz w:val="28"/>
          <w:szCs w:val="28"/>
        </w:rPr>
        <w:t>7</w:t>
      </w:r>
      <w:r w:rsidR="00BF18F4" w:rsidRPr="00B64F9C">
        <w:rPr>
          <w:rFonts w:ascii="Times New Roman" w:hAnsi="Times New Roman" w:cs="Times New Roman"/>
          <w:b/>
          <w:sz w:val="28"/>
          <w:szCs w:val="28"/>
        </w:rPr>
        <w:t>.04.20</w:t>
      </w:r>
    </w:p>
    <w:tbl>
      <w:tblPr>
        <w:tblStyle w:val="a3"/>
        <w:tblW w:w="10988" w:type="dxa"/>
        <w:tblLayout w:type="fixed"/>
        <w:tblLook w:val="04A0"/>
      </w:tblPr>
      <w:tblGrid>
        <w:gridCol w:w="817"/>
        <w:gridCol w:w="2126"/>
        <w:gridCol w:w="5812"/>
        <w:gridCol w:w="2233"/>
      </w:tblGrid>
      <w:tr w:rsidR="00085E87" w:rsidRPr="00DF2695" w:rsidTr="001713AC">
        <w:trPr>
          <w:trHeight w:val="371"/>
        </w:trPr>
        <w:tc>
          <w:tcPr>
            <w:tcW w:w="817" w:type="dxa"/>
          </w:tcPr>
          <w:p w:rsidR="00816BA8" w:rsidRPr="00DF2695" w:rsidRDefault="008E1621" w:rsidP="0046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="00C73BD1" w:rsidRPr="00DF2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</w:t>
            </w:r>
            <w:r w:rsidR="00C73BD1" w:rsidRPr="00DF26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26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126" w:type="dxa"/>
          </w:tcPr>
          <w:p w:rsidR="00085E87" w:rsidRPr="00DF2695" w:rsidRDefault="00C73BD1" w:rsidP="0046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9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812" w:type="dxa"/>
          </w:tcPr>
          <w:p w:rsidR="00816BA8" w:rsidRPr="00DF2695" w:rsidRDefault="00C73BD1" w:rsidP="0046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95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2233" w:type="dxa"/>
          </w:tcPr>
          <w:p w:rsidR="00816BA8" w:rsidRPr="00DF2695" w:rsidRDefault="00C73BD1" w:rsidP="00DF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95">
              <w:rPr>
                <w:rFonts w:ascii="Times New Roman" w:hAnsi="Times New Roman" w:cs="Times New Roman"/>
                <w:sz w:val="24"/>
                <w:szCs w:val="24"/>
              </w:rPr>
              <w:t xml:space="preserve">ДЗ </w:t>
            </w:r>
          </w:p>
        </w:tc>
      </w:tr>
      <w:tr w:rsidR="00DF2695" w:rsidRPr="00DF2695" w:rsidTr="001713AC">
        <w:trPr>
          <w:trHeight w:val="371"/>
        </w:trPr>
        <w:tc>
          <w:tcPr>
            <w:tcW w:w="817" w:type="dxa"/>
          </w:tcPr>
          <w:p w:rsidR="00DF2695" w:rsidRPr="00DF2695" w:rsidRDefault="00DF2695" w:rsidP="0008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F2695" w:rsidRPr="00D8754C" w:rsidRDefault="00FD1514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в русских землях во второй половине X</w:t>
            </w:r>
            <w:r w:rsidRPr="00D875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D87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– XI</w:t>
            </w:r>
            <w:r w:rsidRPr="00D875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D87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87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87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DF2695" w:rsidRPr="001E1E56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F2695" w:rsidRPr="001E1E56" w:rsidRDefault="00DF2695" w:rsidP="00C30515">
            <w:pPr>
              <w:rPr>
                <w:sz w:val="24"/>
                <w:szCs w:val="24"/>
              </w:rPr>
            </w:pPr>
            <w:r w:rsidRPr="001E1E56">
              <w:rPr>
                <w:rFonts w:ascii="Times New Roman" w:hAnsi="Times New Roman" w:cs="Times New Roman"/>
                <w:sz w:val="24"/>
                <w:szCs w:val="24"/>
              </w:rPr>
              <w:t>1)Учебник §</w:t>
            </w:r>
            <w:r w:rsidR="00D8754C" w:rsidRPr="001E1E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E1E56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</w:t>
            </w:r>
            <w:proofErr w:type="gramStart"/>
            <w:r w:rsidRPr="001E1E56">
              <w:rPr>
                <w:sz w:val="24"/>
                <w:szCs w:val="24"/>
              </w:rPr>
              <w:t xml:space="preserve"> ,</w:t>
            </w:r>
            <w:proofErr w:type="gramEnd"/>
            <w:r w:rsidRPr="001E1E56">
              <w:rPr>
                <w:sz w:val="24"/>
                <w:szCs w:val="24"/>
              </w:rPr>
              <w:t xml:space="preserve"> </w:t>
            </w:r>
          </w:p>
          <w:p w:rsidR="001E1E56" w:rsidRDefault="00DF2695" w:rsidP="001E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5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E1E56" w:rsidRPr="001E1E56">
              <w:rPr>
                <w:rFonts w:ascii="Times New Roman" w:hAnsi="Times New Roman" w:cs="Times New Roman"/>
                <w:sz w:val="24"/>
                <w:szCs w:val="24"/>
              </w:rPr>
              <w:t>конспект (</w:t>
            </w:r>
            <w:r w:rsidR="00A90540" w:rsidRPr="001E1E56">
              <w:rPr>
                <w:rFonts w:ascii="Times New Roman" w:hAnsi="Times New Roman" w:cs="Times New Roman"/>
                <w:sz w:val="24"/>
                <w:szCs w:val="24"/>
              </w:rPr>
              <w:t xml:space="preserve">тема, </w:t>
            </w:r>
            <w:r w:rsidR="001E1E56" w:rsidRPr="001E1E56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таблицу </w:t>
            </w:r>
            <w:proofErr w:type="gramStart"/>
            <w:r w:rsidR="001E1E56" w:rsidRPr="001E1E5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E1E56" w:rsidRPr="001E1E56">
              <w:rPr>
                <w:rFonts w:ascii="Times New Roman" w:hAnsi="Times New Roman" w:cs="Times New Roman"/>
                <w:sz w:val="24"/>
                <w:szCs w:val="24"/>
              </w:rPr>
              <w:t xml:space="preserve">2 колонки), в которой перечислить достижения культуры </w:t>
            </w:r>
            <w:r w:rsidR="001E1E56" w:rsidRPr="001E1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="001E1E56" w:rsidRPr="001E1E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1E56" w:rsidRPr="001E1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="001E1E56" w:rsidRPr="001E1E56">
              <w:rPr>
                <w:rFonts w:ascii="Times New Roman" w:hAnsi="Times New Roman" w:cs="Times New Roman"/>
                <w:sz w:val="24"/>
                <w:szCs w:val="24"/>
              </w:rPr>
              <w:t xml:space="preserve"> в.)</w:t>
            </w:r>
          </w:p>
          <w:p w:rsidR="00484DEE" w:rsidRPr="001E1E56" w:rsidRDefault="00484DEE" w:rsidP="001E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4DEE">
              <w:rPr>
                <w:rFonts w:ascii="Times New Roman" w:hAnsi="Times New Roman" w:cs="Times New Roman"/>
                <w:sz w:val="24"/>
                <w:szCs w:val="24"/>
              </w:rPr>
              <w:t xml:space="preserve">) изучаем документ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484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4DE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84DEE">
              <w:rPr>
                <w:rFonts w:ascii="Times New Roman" w:hAnsi="Times New Roman" w:cs="Times New Roman"/>
                <w:sz w:val="24"/>
                <w:szCs w:val="24"/>
              </w:rPr>
              <w:t>устно)</w:t>
            </w:r>
          </w:p>
          <w:p w:rsidR="00A90540" w:rsidRPr="001E1E56" w:rsidRDefault="00A90540" w:rsidP="00A90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F2695" w:rsidRPr="001E1E56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5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8754C" w:rsidRPr="001E1E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E1E56">
              <w:rPr>
                <w:rFonts w:ascii="Times New Roman" w:hAnsi="Times New Roman" w:cs="Times New Roman"/>
                <w:sz w:val="24"/>
                <w:szCs w:val="24"/>
              </w:rPr>
              <w:t xml:space="preserve">, в. с. </w:t>
            </w:r>
            <w:r w:rsidR="001E1E56" w:rsidRPr="001E1E56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 w:rsidR="00A90540" w:rsidRPr="001E1E56">
              <w:rPr>
                <w:rFonts w:ascii="Times New Roman" w:hAnsi="Times New Roman" w:cs="Times New Roman"/>
                <w:sz w:val="24"/>
                <w:szCs w:val="24"/>
              </w:rPr>
              <w:t xml:space="preserve">(устно) </w:t>
            </w:r>
            <w:r w:rsidR="001E1E56" w:rsidRPr="001E1E56">
              <w:rPr>
                <w:rFonts w:ascii="Times New Roman" w:hAnsi="Times New Roman" w:cs="Times New Roman"/>
                <w:sz w:val="24"/>
                <w:szCs w:val="24"/>
              </w:rPr>
              <w:t xml:space="preserve">таблицу </w:t>
            </w:r>
            <w:r w:rsidR="00A90540" w:rsidRPr="001E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E56" w:rsidRPr="001E1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r w:rsidR="009611FF" w:rsidRPr="001E1E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E1E56" w:rsidRPr="001E1E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E1E5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9611FF" w:rsidRPr="001E1E56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  <w:p w:rsidR="00DF2695" w:rsidRPr="001E1E56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96A" w:rsidRPr="00DF2695" w:rsidTr="001713AC">
        <w:trPr>
          <w:trHeight w:val="371"/>
        </w:trPr>
        <w:tc>
          <w:tcPr>
            <w:tcW w:w="817" w:type="dxa"/>
          </w:tcPr>
          <w:p w:rsidR="0084596A" w:rsidRPr="00DF2695" w:rsidRDefault="0084596A" w:rsidP="0046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4596A" w:rsidRPr="00D8754C" w:rsidRDefault="0084596A" w:rsidP="00F16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54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Павла </w:t>
            </w:r>
            <w:r w:rsidRPr="00D87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7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96A" w:rsidRPr="00D8754C" w:rsidRDefault="0084596A" w:rsidP="00F166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84596A" w:rsidRPr="00C30E21" w:rsidRDefault="0084596A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84596A" w:rsidRPr="00C30E21" w:rsidRDefault="00C30E21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чебник § 25</w:t>
            </w:r>
            <w:r w:rsidR="0084596A" w:rsidRPr="00C30E21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</w:t>
            </w:r>
          </w:p>
          <w:p w:rsidR="0084596A" w:rsidRPr="00C30E21" w:rsidRDefault="0084596A" w:rsidP="00FC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21">
              <w:rPr>
                <w:rFonts w:ascii="Times New Roman" w:hAnsi="Times New Roman" w:cs="Times New Roman"/>
                <w:sz w:val="24"/>
                <w:szCs w:val="24"/>
              </w:rPr>
              <w:t xml:space="preserve">2) записать тему, ответить на вопрос </w:t>
            </w:r>
            <w:r w:rsidR="00C30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0E2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C30E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C30E21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</w:t>
            </w:r>
            <w:r w:rsidR="00C30E21">
              <w:rPr>
                <w:rFonts w:ascii="Times New Roman" w:hAnsi="Times New Roman" w:cs="Times New Roman"/>
                <w:sz w:val="24"/>
                <w:szCs w:val="24"/>
              </w:rPr>
              <w:t xml:space="preserve"> из рубрики «Повторяем и делаем выводы» (таблица)</w:t>
            </w:r>
          </w:p>
          <w:p w:rsidR="0084596A" w:rsidRPr="00C30E21" w:rsidRDefault="00C30E21" w:rsidP="00FC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аботаем с картой с.68, карта с.65.</w:t>
            </w:r>
          </w:p>
        </w:tc>
        <w:tc>
          <w:tcPr>
            <w:tcW w:w="2233" w:type="dxa"/>
          </w:tcPr>
          <w:p w:rsidR="0084596A" w:rsidRPr="00C30E21" w:rsidRDefault="0084596A" w:rsidP="00C3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21">
              <w:rPr>
                <w:rFonts w:ascii="Times New Roman" w:hAnsi="Times New Roman" w:cs="Times New Roman"/>
                <w:sz w:val="24"/>
                <w:szCs w:val="24"/>
              </w:rPr>
              <w:t xml:space="preserve">  § </w:t>
            </w:r>
            <w:r w:rsidR="00C30E21">
              <w:rPr>
                <w:rFonts w:ascii="Times New Roman" w:hAnsi="Times New Roman" w:cs="Times New Roman"/>
                <w:sz w:val="24"/>
                <w:szCs w:val="24"/>
              </w:rPr>
              <w:t>25, таблица п</w:t>
            </w:r>
            <w:r w:rsidRPr="00C30E21">
              <w:rPr>
                <w:rFonts w:ascii="Times New Roman" w:hAnsi="Times New Roman" w:cs="Times New Roman"/>
                <w:sz w:val="24"/>
                <w:szCs w:val="24"/>
              </w:rPr>
              <w:t xml:space="preserve">рислать до </w:t>
            </w:r>
            <w:r w:rsidR="00C30E2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C30E21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</w:tr>
      <w:tr w:rsidR="0084596A" w:rsidRPr="00DF2695" w:rsidTr="001713AC">
        <w:trPr>
          <w:trHeight w:val="371"/>
        </w:trPr>
        <w:tc>
          <w:tcPr>
            <w:tcW w:w="817" w:type="dxa"/>
          </w:tcPr>
          <w:p w:rsidR="0084596A" w:rsidRDefault="0084596A" w:rsidP="0046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4596A" w:rsidRPr="00D8754C" w:rsidRDefault="0084596A" w:rsidP="00F1666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й </w:t>
            </w:r>
            <w:r w:rsidRPr="00D875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87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начало правления. Внешняя политика Николая </w:t>
            </w:r>
            <w:r w:rsidRPr="00D875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87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8754C">
              <w:rPr>
                <w:rFonts w:ascii="Times New Roman" w:eastAsia="Calibri" w:hAnsi="Times New Roman" w:cs="Times New Roman"/>
                <w:sz w:val="24"/>
                <w:szCs w:val="24"/>
              </w:rPr>
              <w:t>Русско</w:t>
            </w:r>
            <w:proofErr w:type="spellEnd"/>
            <w:r w:rsidRPr="00D87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японская</w:t>
            </w:r>
            <w:proofErr w:type="gramEnd"/>
            <w:r w:rsidRPr="00D87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йна 1904 – 1905 гг.</w:t>
            </w:r>
          </w:p>
        </w:tc>
        <w:tc>
          <w:tcPr>
            <w:tcW w:w="5812" w:type="dxa"/>
          </w:tcPr>
          <w:p w:rsidR="0084596A" w:rsidRPr="00411306" w:rsidRDefault="0084596A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113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4596A" w:rsidRPr="00411306" w:rsidRDefault="0084596A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306">
              <w:rPr>
                <w:rFonts w:ascii="Times New Roman" w:hAnsi="Times New Roman" w:cs="Times New Roman"/>
                <w:sz w:val="24"/>
                <w:szCs w:val="24"/>
              </w:rPr>
              <w:t>1)Учебник §3</w:t>
            </w:r>
            <w:r w:rsidR="00411306">
              <w:rPr>
                <w:rFonts w:ascii="Times New Roman" w:hAnsi="Times New Roman" w:cs="Times New Roman"/>
                <w:sz w:val="24"/>
                <w:szCs w:val="24"/>
              </w:rPr>
              <w:t>5-36</w:t>
            </w:r>
            <w:r w:rsidRPr="00411306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</w:t>
            </w:r>
          </w:p>
          <w:p w:rsidR="0084596A" w:rsidRDefault="0084596A" w:rsidP="00411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30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11306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="00411306" w:rsidRPr="00411306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 w:rsidR="0041130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="0041130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411306">
              <w:rPr>
                <w:rFonts w:ascii="Times New Roman" w:hAnsi="Times New Roman" w:cs="Times New Roman"/>
                <w:sz w:val="24"/>
                <w:szCs w:val="24"/>
              </w:rPr>
              <w:t xml:space="preserve">тема,  выписать годы правления </w:t>
            </w:r>
            <w:r w:rsidR="00411306" w:rsidRPr="00D87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я </w:t>
            </w:r>
            <w:r w:rsidR="00411306" w:rsidRPr="00D875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411306" w:rsidRPr="00D875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11306">
              <w:rPr>
                <w:rFonts w:ascii="Times New Roman" w:eastAsia="Calibri" w:hAnsi="Times New Roman" w:cs="Times New Roman"/>
                <w:sz w:val="24"/>
                <w:szCs w:val="24"/>
              </w:rPr>
              <w:t>,  создание парий РСДПР, ПСР, либеральных организаци</w:t>
            </w:r>
            <w:r w:rsidR="0029696D">
              <w:rPr>
                <w:rFonts w:ascii="Times New Roman" w:eastAsia="Calibri" w:hAnsi="Times New Roman" w:cs="Times New Roman"/>
                <w:sz w:val="24"/>
                <w:szCs w:val="24"/>
              </w:rPr>
              <w:t>й, указать, кто из возглавлял,</w:t>
            </w:r>
            <w:r w:rsidR="00411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и партий)</w:t>
            </w:r>
          </w:p>
          <w:p w:rsidR="0029696D" w:rsidRDefault="0029696D" w:rsidP="0041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конспект </w:t>
            </w:r>
            <w:r w:rsidRPr="00411306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, выписать направления внешней политики России, дата русско-японской войны, усло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сму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, причины поражения России в войне с Японией)</w:t>
            </w:r>
          </w:p>
          <w:p w:rsidR="0029696D" w:rsidRPr="00411306" w:rsidRDefault="0029696D" w:rsidP="0041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изучить карту с. 85</w:t>
            </w:r>
          </w:p>
        </w:tc>
        <w:tc>
          <w:tcPr>
            <w:tcW w:w="2233" w:type="dxa"/>
          </w:tcPr>
          <w:p w:rsidR="0084596A" w:rsidRPr="00411306" w:rsidRDefault="0029696D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5-36</w:t>
            </w:r>
          </w:p>
          <w:p w:rsidR="0084596A" w:rsidRPr="00411306" w:rsidRDefault="0029696D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84596A" w:rsidRPr="00411306" w:rsidRDefault="0084596A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306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 до </w:t>
            </w:r>
            <w:r w:rsidR="0029696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411306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</w:tr>
    </w:tbl>
    <w:p w:rsidR="00062E7C" w:rsidRDefault="00062E7C" w:rsidP="0015622E">
      <w:pPr>
        <w:rPr>
          <w:rFonts w:ascii="Times New Roman" w:hAnsi="Times New Roman" w:cs="Times New Roman"/>
          <w:sz w:val="28"/>
          <w:szCs w:val="28"/>
        </w:rPr>
      </w:pPr>
    </w:p>
    <w:p w:rsidR="003B2714" w:rsidRPr="00B64F9C" w:rsidRDefault="004617F5" w:rsidP="003B2714">
      <w:pPr>
        <w:rPr>
          <w:rFonts w:ascii="Times New Roman" w:hAnsi="Times New Roman" w:cs="Times New Roman"/>
          <w:b/>
          <w:sz w:val="28"/>
          <w:szCs w:val="28"/>
        </w:rPr>
      </w:pPr>
      <w:r w:rsidRPr="00B64F9C">
        <w:rPr>
          <w:rFonts w:ascii="Times New Roman" w:hAnsi="Times New Roman" w:cs="Times New Roman"/>
          <w:b/>
          <w:sz w:val="28"/>
          <w:szCs w:val="28"/>
        </w:rPr>
        <w:t>2</w:t>
      </w:r>
      <w:r w:rsidR="00FD1514" w:rsidRPr="00B64F9C">
        <w:rPr>
          <w:rFonts w:ascii="Times New Roman" w:hAnsi="Times New Roman" w:cs="Times New Roman"/>
          <w:b/>
          <w:sz w:val="28"/>
          <w:szCs w:val="28"/>
        </w:rPr>
        <w:t>8</w:t>
      </w:r>
      <w:r w:rsidR="003B2714" w:rsidRPr="00B64F9C">
        <w:rPr>
          <w:rFonts w:ascii="Times New Roman" w:hAnsi="Times New Roman" w:cs="Times New Roman"/>
          <w:b/>
          <w:sz w:val="28"/>
          <w:szCs w:val="28"/>
        </w:rPr>
        <w:t>.04.20</w:t>
      </w:r>
    </w:p>
    <w:tbl>
      <w:tblPr>
        <w:tblStyle w:val="a3"/>
        <w:tblW w:w="11023" w:type="dxa"/>
        <w:tblLook w:val="04A0"/>
      </w:tblPr>
      <w:tblGrid>
        <w:gridCol w:w="817"/>
        <w:gridCol w:w="2268"/>
        <w:gridCol w:w="5670"/>
        <w:gridCol w:w="2268"/>
      </w:tblGrid>
      <w:tr w:rsidR="003B2714" w:rsidRPr="00DF2695" w:rsidTr="009C593A">
        <w:trPr>
          <w:trHeight w:val="371"/>
        </w:trPr>
        <w:tc>
          <w:tcPr>
            <w:tcW w:w="817" w:type="dxa"/>
          </w:tcPr>
          <w:p w:rsidR="003B2714" w:rsidRPr="00DF2695" w:rsidRDefault="008E1621" w:rsidP="008C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2714" w:rsidRPr="001713A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3B2714" w:rsidRPr="00DF2695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2268" w:type="dxa"/>
          </w:tcPr>
          <w:p w:rsidR="003B2714" w:rsidRPr="00DF2695" w:rsidRDefault="003B2714" w:rsidP="008C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9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0" w:type="dxa"/>
          </w:tcPr>
          <w:p w:rsidR="003B2714" w:rsidRPr="00DF2695" w:rsidRDefault="003B2714" w:rsidP="008C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95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2268" w:type="dxa"/>
          </w:tcPr>
          <w:p w:rsidR="003B2714" w:rsidRPr="00DF2695" w:rsidRDefault="003B2714" w:rsidP="008C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95">
              <w:rPr>
                <w:rFonts w:ascii="Times New Roman" w:hAnsi="Times New Roman" w:cs="Times New Roman"/>
                <w:sz w:val="24"/>
                <w:szCs w:val="24"/>
              </w:rPr>
              <w:t xml:space="preserve">ДЗ </w:t>
            </w:r>
            <w:r w:rsidRPr="00DF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</w:p>
        </w:tc>
      </w:tr>
      <w:tr w:rsidR="00DF2695" w:rsidRPr="00DF2695" w:rsidTr="009C593A">
        <w:trPr>
          <w:trHeight w:val="371"/>
        </w:trPr>
        <w:tc>
          <w:tcPr>
            <w:tcW w:w="817" w:type="dxa"/>
          </w:tcPr>
          <w:p w:rsidR="00DF2695" w:rsidRPr="00DF2695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4596A" w:rsidRPr="00D8754C" w:rsidRDefault="0084596A" w:rsidP="00845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54C">
              <w:rPr>
                <w:rFonts w:ascii="Times New Roman" w:hAnsi="Times New Roman" w:cs="Times New Roman"/>
                <w:sz w:val="24"/>
                <w:szCs w:val="24"/>
              </w:rPr>
              <w:t>Общественная мысль, публицистика, литература.</w:t>
            </w:r>
          </w:p>
          <w:p w:rsidR="00DF2695" w:rsidRPr="00D8754C" w:rsidRDefault="00DF2695" w:rsidP="00C30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2695" w:rsidRPr="00C30E21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F2695" w:rsidRPr="00C30E21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21">
              <w:rPr>
                <w:rFonts w:ascii="Times New Roman" w:hAnsi="Times New Roman" w:cs="Times New Roman"/>
                <w:sz w:val="24"/>
                <w:szCs w:val="24"/>
              </w:rPr>
              <w:t xml:space="preserve">1)Учебник </w:t>
            </w:r>
            <w:r w:rsidR="00411306">
              <w:rPr>
                <w:rFonts w:ascii="Times New Roman" w:hAnsi="Times New Roman" w:cs="Times New Roman"/>
                <w:sz w:val="24"/>
                <w:szCs w:val="24"/>
              </w:rPr>
              <w:t>с.72-76</w:t>
            </w:r>
            <w:r w:rsidRPr="00C30E21">
              <w:rPr>
                <w:rFonts w:ascii="Times New Roman" w:hAnsi="Times New Roman" w:cs="Times New Roman"/>
                <w:sz w:val="24"/>
                <w:szCs w:val="24"/>
              </w:rPr>
              <w:t xml:space="preserve">,  прочитать </w:t>
            </w:r>
          </w:p>
          <w:p w:rsidR="00DF2695" w:rsidRPr="00C30E21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21">
              <w:rPr>
                <w:rFonts w:ascii="Times New Roman" w:hAnsi="Times New Roman" w:cs="Times New Roman"/>
                <w:sz w:val="24"/>
                <w:szCs w:val="24"/>
              </w:rPr>
              <w:t>2)конспект урок</w:t>
            </w:r>
            <w:proofErr w:type="gramStart"/>
            <w:r w:rsidRPr="00C30E2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30E21">
              <w:rPr>
                <w:rFonts w:ascii="Times New Roman" w:hAnsi="Times New Roman" w:cs="Times New Roman"/>
                <w:sz w:val="24"/>
                <w:szCs w:val="24"/>
              </w:rPr>
              <w:t xml:space="preserve"> тема урока, </w:t>
            </w:r>
            <w:r w:rsidR="00411306">
              <w:rPr>
                <w:rFonts w:ascii="Times New Roman" w:hAnsi="Times New Roman" w:cs="Times New Roman"/>
                <w:sz w:val="24"/>
                <w:szCs w:val="24"/>
              </w:rPr>
              <w:t xml:space="preserve"> выписать новые слова с.77, в. 4 с. 76 (</w:t>
            </w:r>
            <w:proofErr w:type="spellStart"/>
            <w:r w:rsidR="0041130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="0041130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F2695" w:rsidRPr="00C30E21" w:rsidRDefault="00DF2695" w:rsidP="0041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2695" w:rsidRPr="00C30E21" w:rsidRDefault="00DF2695" w:rsidP="0041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E2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113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411306">
              <w:rPr>
                <w:rFonts w:ascii="Times New Roman" w:hAnsi="Times New Roman" w:cs="Times New Roman"/>
                <w:sz w:val="24"/>
                <w:szCs w:val="24"/>
              </w:rPr>
              <w:t xml:space="preserve">. 72-76 фото конспекта </w:t>
            </w:r>
          </w:p>
          <w:p w:rsidR="00DF2695" w:rsidRPr="00C30E21" w:rsidRDefault="00411306" w:rsidP="0041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593A" w:rsidRPr="00C30E21">
              <w:rPr>
                <w:rFonts w:ascii="Times New Roman" w:hAnsi="Times New Roman" w:cs="Times New Roman"/>
                <w:sz w:val="24"/>
                <w:szCs w:val="24"/>
              </w:rPr>
              <w:t xml:space="preserve">рислать </w:t>
            </w:r>
            <w:r w:rsidR="00DF2695" w:rsidRPr="00C30E21">
              <w:rPr>
                <w:rFonts w:ascii="Times New Roman" w:hAnsi="Times New Roman" w:cs="Times New Roman"/>
                <w:sz w:val="24"/>
                <w:szCs w:val="24"/>
              </w:rPr>
              <w:t xml:space="preserve"> 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DF2695" w:rsidRPr="00C30E2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F2695" w:rsidRPr="00C30E21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</w:tc>
      </w:tr>
      <w:tr w:rsidR="00DF2695" w:rsidRPr="00DF2695" w:rsidTr="009C593A">
        <w:trPr>
          <w:trHeight w:val="371"/>
        </w:trPr>
        <w:tc>
          <w:tcPr>
            <w:tcW w:w="817" w:type="dxa"/>
          </w:tcPr>
          <w:p w:rsidR="00DF2695" w:rsidRPr="00DF2695" w:rsidRDefault="00DF2695" w:rsidP="00DF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9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</w:tcPr>
          <w:p w:rsidR="00DF2695" w:rsidRPr="00D8754C" w:rsidRDefault="00BE28A1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4C">
              <w:rPr>
                <w:rFonts w:ascii="Times New Roman" w:eastAsia="Calibri" w:hAnsi="Times New Roman" w:cs="Times New Roman"/>
                <w:sz w:val="24"/>
                <w:szCs w:val="24"/>
              </w:rPr>
              <w:t>Первая российская революция и политические реформы 1905 – 1907 гг. Социально – экономические реформы П.А. Столыпина</w:t>
            </w:r>
          </w:p>
        </w:tc>
        <w:tc>
          <w:tcPr>
            <w:tcW w:w="5670" w:type="dxa"/>
          </w:tcPr>
          <w:p w:rsidR="00DF2695" w:rsidRPr="0029696D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9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695" w:rsidRPr="0029696D" w:rsidRDefault="0029696D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чебник §37-38</w:t>
            </w:r>
            <w:r w:rsidR="001713AC" w:rsidRPr="0029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695" w:rsidRPr="0029696D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</w:t>
            </w:r>
          </w:p>
          <w:p w:rsidR="00DF2695" w:rsidRDefault="00DF2695" w:rsidP="0017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6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9696D">
              <w:rPr>
                <w:rFonts w:ascii="Times New Roman" w:hAnsi="Times New Roman" w:cs="Times New Roman"/>
                <w:sz w:val="24"/>
                <w:szCs w:val="24"/>
              </w:rPr>
              <w:t>конспект §37</w:t>
            </w:r>
            <w:r w:rsidR="001713AC" w:rsidRPr="0029696D">
              <w:rPr>
                <w:rFonts w:ascii="Times New Roman" w:hAnsi="Times New Roman" w:cs="Times New Roman"/>
                <w:sz w:val="24"/>
                <w:szCs w:val="24"/>
              </w:rPr>
              <w:t xml:space="preserve">  (тема урока, </w:t>
            </w:r>
            <w:r w:rsidR="0029696D">
              <w:rPr>
                <w:rFonts w:ascii="Times New Roman" w:hAnsi="Times New Roman" w:cs="Times New Roman"/>
                <w:sz w:val="24"/>
                <w:szCs w:val="24"/>
              </w:rPr>
              <w:t xml:space="preserve">дата революции, перечислить причины революции, 17 октября 1905 г. – Манифест «об усовершенствовании </w:t>
            </w:r>
            <w:proofErr w:type="spellStart"/>
            <w:r w:rsidR="0029696D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="002969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9696D">
              <w:rPr>
                <w:rFonts w:ascii="Times New Roman" w:hAnsi="Times New Roman" w:cs="Times New Roman"/>
                <w:sz w:val="24"/>
                <w:szCs w:val="24"/>
              </w:rPr>
              <w:t>орядка</w:t>
            </w:r>
            <w:proofErr w:type="spellEnd"/>
            <w:r w:rsidR="0029696D">
              <w:rPr>
                <w:rFonts w:ascii="Times New Roman" w:hAnsi="Times New Roman" w:cs="Times New Roman"/>
                <w:sz w:val="24"/>
                <w:szCs w:val="24"/>
              </w:rPr>
              <w:t xml:space="preserve">», записать либеральные партии кадеты и октябристы ( кто возглавлял, цели), годы деятельности </w:t>
            </w:r>
            <w:r w:rsidR="006C2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2B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2BD9" w:rsidRPr="006C2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C2BD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дум)</w:t>
            </w:r>
          </w:p>
          <w:p w:rsidR="006C2BD9" w:rsidRPr="0029696D" w:rsidRDefault="006C2BD9" w:rsidP="0017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онспект §38 (тема, перечислить реформы Столыпина)</w:t>
            </w:r>
            <w:r w:rsidRPr="0029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3AC" w:rsidRPr="0029696D" w:rsidRDefault="001713AC" w:rsidP="00171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2695" w:rsidRPr="0029696D" w:rsidRDefault="00DF2695" w:rsidP="006C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6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 w:rsidR="006C2BD9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  <w:r w:rsidR="009C593A" w:rsidRPr="002969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2392" w:rsidRPr="0029696D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  <w:r w:rsidRPr="0029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77E" w:rsidRPr="00296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6C2BD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29696D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</w:tr>
      <w:tr w:rsidR="00DF2695" w:rsidRPr="00DF2695" w:rsidTr="009C593A">
        <w:trPr>
          <w:trHeight w:val="371"/>
        </w:trPr>
        <w:tc>
          <w:tcPr>
            <w:tcW w:w="817" w:type="dxa"/>
          </w:tcPr>
          <w:p w:rsidR="00DF2695" w:rsidRPr="00DF2695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F2695" w:rsidRPr="00D8754C" w:rsidRDefault="0084596A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4C">
              <w:rPr>
                <w:rFonts w:ascii="Times New Roman" w:hAnsi="Times New Roman" w:cs="Times New Roman"/>
                <w:sz w:val="24"/>
                <w:szCs w:val="24"/>
              </w:rPr>
              <w:t>Соседи Римской империи</w:t>
            </w:r>
          </w:p>
        </w:tc>
        <w:tc>
          <w:tcPr>
            <w:tcW w:w="5670" w:type="dxa"/>
          </w:tcPr>
          <w:p w:rsidR="00DF2695" w:rsidRPr="00484DEE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F2695" w:rsidRPr="00484DEE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EE">
              <w:rPr>
                <w:rFonts w:ascii="Times New Roman" w:hAnsi="Times New Roman" w:cs="Times New Roman"/>
                <w:sz w:val="24"/>
                <w:szCs w:val="24"/>
              </w:rPr>
              <w:t>1)Учебник §</w:t>
            </w:r>
            <w:r w:rsidR="009C593A" w:rsidRPr="00484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4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4DEE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</w:t>
            </w:r>
          </w:p>
          <w:p w:rsidR="00DF2695" w:rsidRPr="00484DEE" w:rsidRDefault="00BD189A" w:rsidP="00BD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опрос 4 с. 26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</w:tcPr>
          <w:p w:rsidR="00DF2695" w:rsidRPr="00484DEE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EE">
              <w:rPr>
                <w:rFonts w:ascii="Times New Roman" w:hAnsi="Times New Roman" w:cs="Times New Roman"/>
                <w:sz w:val="24"/>
                <w:szCs w:val="24"/>
              </w:rPr>
              <w:t xml:space="preserve">  §</w:t>
            </w:r>
            <w:r w:rsidR="009C593A" w:rsidRPr="00484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189A">
              <w:rPr>
                <w:rFonts w:ascii="Times New Roman" w:hAnsi="Times New Roman" w:cs="Times New Roman"/>
                <w:sz w:val="24"/>
                <w:szCs w:val="24"/>
              </w:rPr>
              <w:t>4 вопрос 4</w:t>
            </w:r>
            <w:r w:rsidRPr="00484DEE">
              <w:rPr>
                <w:rFonts w:ascii="Times New Roman" w:hAnsi="Times New Roman" w:cs="Times New Roman"/>
                <w:sz w:val="24"/>
                <w:szCs w:val="24"/>
              </w:rPr>
              <w:t xml:space="preserve"> с. 2</w:t>
            </w:r>
            <w:r w:rsidR="00BD189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DF2695" w:rsidRPr="00484DEE" w:rsidRDefault="00DF2695" w:rsidP="00BD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EE">
              <w:rPr>
                <w:rFonts w:ascii="Times New Roman" w:hAnsi="Times New Roman" w:cs="Times New Roman"/>
                <w:sz w:val="24"/>
                <w:szCs w:val="24"/>
              </w:rPr>
              <w:t xml:space="preserve">Фото прислать  до </w:t>
            </w:r>
            <w:r w:rsidR="00DC1004" w:rsidRPr="00484D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D18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84DEE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</w:tr>
    </w:tbl>
    <w:p w:rsidR="003B2714" w:rsidRDefault="003B2714" w:rsidP="003B2714">
      <w:pPr>
        <w:rPr>
          <w:rFonts w:ascii="Times New Roman" w:hAnsi="Times New Roman" w:cs="Times New Roman"/>
          <w:sz w:val="28"/>
          <w:szCs w:val="28"/>
        </w:rPr>
      </w:pPr>
    </w:p>
    <w:p w:rsidR="00062E7C" w:rsidRDefault="00062E7C" w:rsidP="003B2714">
      <w:pPr>
        <w:rPr>
          <w:rFonts w:ascii="Times New Roman" w:hAnsi="Times New Roman" w:cs="Times New Roman"/>
          <w:sz w:val="28"/>
          <w:szCs w:val="28"/>
        </w:rPr>
      </w:pPr>
    </w:p>
    <w:p w:rsidR="00664145" w:rsidRPr="00BF18F4" w:rsidRDefault="00664145" w:rsidP="003B2714">
      <w:pPr>
        <w:rPr>
          <w:rFonts w:ascii="Times New Roman" w:hAnsi="Times New Roman" w:cs="Times New Roman"/>
          <w:sz w:val="28"/>
          <w:szCs w:val="28"/>
        </w:rPr>
      </w:pPr>
    </w:p>
    <w:p w:rsidR="00DF2695" w:rsidRPr="00B64F9C" w:rsidRDefault="004617F5" w:rsidP="00DF269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64F9C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FD1514" w:rsidRPr="00B64F9C">
        <w:rPr>
          <w:rFonts w:ascii="Times New Roman" w:hAnsi="Times New Roman" w:cs="Times New Roman"/>
          <w:b/>
          <w:sz w:val="28"/>
          <w:szCs w:val="28"/>
        </w:rPr>
        <w:t>9</w:t>
      </w:r>
      <w:r w:rsidR="00DF2695" w:rsidRPr="00B64F9C">
        <w:rPr>
          <w:rFonts w:ascii="Times New Roman" w:hAnsi="Times New Roman" w:cs="Times New Roman"/>
          <w:b/>
          <w:sz w:val="28"/>
          <w:szCs w:val="28"/>
        </w:rPr>
        <w:t>.04.20</w:t>
      </w:r>
    </w:p>
    <w:tbl>
      <w:tblPr>
        <w:tblStyle w:val="a3"/>
        <w:tblW w:w="10975" w:type="dxa"/>
        <w:tblLayout w:type="fixed"/>
        <w:tblLook w:val="04A0"/>
      </w:tblPr>
      <w:tblGrid>
        <w:gridCol w:w="840"/>
        <w:gridCol w:w="2103"/>
        <w:gridCol w:w="5812"/>
        <w:gridCol w:w="2220"/>
      </w:tblGrid>
      <w:tr w:rsidR="00DF2695" w:rsidRPr="009C593A" w:rsidTr="00537B96">
        <w:trPr>
          <w:trHeight w:val="387"/>
        </w:trPr>
        <w:tc>
          <w:tcPr>
            <w:tcW w:w="840" w:type="dxa"/>
          </w:tcPr>
          <w:p w:rsidR="00DF2695" w:rsidRPr="009C593A" w:rsidRDefault="00DF2695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D189A">
              <w:rPr>
                <w:rFonts w:ascii="Times New Roman" w:hAnsi="Times New Roman" w:cs="Times New Roman"/>
                <w:sz w:val="24"/>
                <w:szCs w:val="28"/>
              </w:rPr>
              <w:t>Кла</w:t>
            </w: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>сс</w:t>
            </w:r>
          </w:p>
        </w:tc>
        <w:tc>
          <w:tcPr>
            <w:tcW w:w="2103" w:type="dxa"/>
          </w:tcPr>
          <w:p w:rsidR="00DF2695" w:rsidRPr="009C593A" w:rsidRDefault="00DF2695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>Тема урока</w:t>
            </w:r>
          </w:p>
        </w:tc>
        <w:tc>
          <w:tcPr>
            <w:tcW w:w="5812" w:type="dxa"/>
          </w:tcPr>
          <w:p w:rsidR="00DF2695" w:rsidRPr="009C593A" w:rsidRDefault="00DF2695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>Классная работа</w:t>
            </w:r>
          </w:p>
        </w:tc>
        <w:tc>
          <w:tcPr>
            <w:tcW w:w="2220" w:type="dxa"/>
          </w:tcPr>
          <w:p w:rsidR="00DF2695" w:rsidRPr="009C593A" w:rsidRDefault="00DF2695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 xml:space="preserve">ДЗ </w:t>
            </w:r>
            <w:r w:rsidRPr="009C593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о </w:t>
            </w:r>
          </w:p>
        </w:tc>
      </w:tr>
      <w:tr w:rsidR="009C593A" w:rsidRPr="009C593A" w:rsidTr="00537B96">
        <w:trPr>
          <w:trHeight w:val="387"/>
        </w:trPr>
        <w:tc>
          <w:tcPr>
            <w:tcW w:w="840" w:type="dxa"/>
          </w:tcPr>
          <w:p w:rsidR="009C593A" w:rsidRPr="009C593A" w:rsidRDefault="009C593A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103" w:type="dxa"/>
          </w:tcPr>
          <w:p w:rsidR="0084596A" w:rsidRPr="00D8754C" w:rsidRDefault="0084596A" w:rsidP="00845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54C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</w:t>
            </w:r>
          </w:p>
          <w:p w:rsidR="0084596A" w:rsidRPr="00D8754C" w:rsidRDefault="0084596A" w:rsidP="00845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54C">
              <w:rPr>
                <w:rFonts w:ascii="Times New Roman" w:hAnsi="Times New Roman" w:cs="Times New Roman"/>
                <w:sz w:val="24"/>
                <w:szCs w:val="24"/>
              </w:rPr>
              <w:t>церковь в XVII веке.</w:t>
            </w:r>
          </w:p>
          <w:p w:rsidR="0084596A" w:rsidRPr="00D8754C" w:rsidRDefault="0084596A" w:rsidP="00845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54C">
              <w:rPr>
                <w:rFonts w:ascii="Times New Roman" w:hAnsi="Times New Roman" w:cs="Times New Roman"/>
                <w:sz w:val="24"/>
                <w:szCs w:val="24"/>
              </w:rPr>
              <w:t>Реформа патриарха</w:t>
            </w:r>
          </w:p>
          <w:p w:rsidR="009C593A" w:rsidRPr="00D8754C" w:rsidRDefault="0084596A" w:rsidP="0084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4C">
              <w:rPr>
                <w:rFonts w:ascii="Times New Roman" w:hAnsi="Times New Roman" w:cs="Times New Roman"/>
                <w:sz w:val="24"/>
                <w:szCs w:val="24"/>
              </w:rPr>
              <w:t>Никона и Раскол</w:t>
            </w:r>
          </w:p>
        </w:tc>
        <w:tc>
          <w:tcPr>
            <w:tcW w:w="5812" w:type="dxa"/>
          </w:tcPr>
          <w:p w:rsidR="009C593A" w:rsidRPr="006C40E6" w:rsidRDefault="009C593A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C593A" w:rsidRPr="006C40E6" w:rsidRDefault="009C593A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E6">
              <w:rPr>
                <w:rFonts w:ascii="Times New Roman" w:hAnsi="Times New Roman" w:cs="Times New Roman"/>
                <w:sz w:val="24"/>
                <w:szCs w:val="24"/>
              </w:rPr>
              <w:t>1)Учебник §</w:t>
            </w:r>
            <w:r w:rsidR="006C40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C40E6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</w:t>
            </w:r>
            <w:r w:rsidR="00062E7C" w:rsidRPr="006C4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40E6" w:rsidRDefault="006C40E6" w:rsidP="006C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онспект урока (</w:t>
            </w:r>
            <w:r w:rsidR="009C593A" w:rsidRPr="006C40E6">
              <w:rPr>
                <w:rFonts w:ascii="Times New Roman" w:hAnsi="Times New Roman" w:cs="Times New Roman"/>
                <w:sz w:val="24"/>
                <w:szCs w:val="24"/>
              </w:rPr>
              <w:t xml:space="preserve">тема, </w:t>
            </w:r>
            <w:r w:rsidR="001B5BC1" w:rsidRPr="006C40E6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3-1655гг. – реформа патриарха Никона, перечислить,  в чем заключалась реформа, 1666-1667гг.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рковный собор, выписать новые слова с. 80-81)</w:t>
            </w:r>
            <w:proofErr w:type="gramEnd"/>
          </w:p>
          <w:p w:rsidR="001B5BC1" w:rsidRPr="006C40E6" w:rsidRDefault="001B5BC1" w:rsidP="006C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6C40E6">
              <w:rPr>
                <w:rFonts w:ascii="Times New Roman" w:hAnsi="Times New Roman" w:cs="Times New Roman"/>
                <w:sz w:val="24"/>
                <w:szCs w:val="24"/>
              </w:rPr>
              <w:t>изучить документ с. 80.</w:t>
            </w:r>
          </w:p>
        </w:tc>
        <w:tc>
          <w:tcPr>
            <w:tcW w:w="2220" w:type="dxa"/>
          </w:tcPr>
          <w:p w:rsidR="006C40E6" w:rsidRDefault="009C593A" w:rsidP="001B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E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C40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C4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BC1" w:rsidRPr="006C40E6">
              <w:rPr>
                <w:rFonts w:ascii="Times New Roman" w:hAnsi="Times New Roman" w:cs="Times New Roman"/>
                <w:sz w:val="24"/>
                <w:szCs w:val="24"/>
              </w:rPr>
              <w:t xml:space="preserve">выучить даты! </w:t>
            </w:r>
          </w:p>
          <w:p w:rsidR="001B5BC1" w:rsidRPr="006C40E6" w:rsidRDefault="001B5BC1" w:rsidP="001B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E21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  <w:r w:rsidR="006C40E6">
              <w:rPr>
                <w:rFonts w:ascii="Times New Roman" w:hAnsi="Times New Roman" w:cs="Times New Roman"/>
                <w:sz w:val="24"/>
                <w:szCs w:val="24"/>
              </w:rPr>
              <w:t>, с. 80</w:t>
            </w:r>
            <w:r w:rsidR="00C30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0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C40E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="006C40E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30E21">
              <w:rPr>
                <w:rFonts w:ascii="Times New Roman" w:hAnsi="Times New Roman" w:cs="Times New Roman"/>
                <w:sz w:val="24"/>
                <w:szCs w:val="24"/>
              </w:rPr>
              <w:t xml:space="preserve"> из рубрики «Думаем, сравниваем, размышляем» </w:t>
            </w:r>
            <w:r w:rsidRPr="006C40E6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</w:t>
            </w:r>
            <w:proofErr w:type="gramStart"/>
            <w:r w:rsidRPr="006C40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C4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93A" w:rsidRPr="006C40E6" w:rsidRDefault="009C593A" w:rsidP="00C3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E2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6C40E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C30E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C40E6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</w:tc>
      </w:tr>
      <w:tr w:rsidR="00101E06" w:rsidRPr="009C593A" w:rsidTr="00537B96">
        <w:trPr>
          <w:trHeight w:val="387"/>
        </w:trPr>
        <w:tc>
          <w:tcPr>
            <w:tcW w:w="840" w:type="dxa"/>
          </w:tcPr>
          <w:p w:rsidR="00101E06" w:rsidRPr="009C593A" w:rsidRDefault="00101E06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03" w:type="dxa"/>
          </w:tcPr>
          <w:p w:rsidR="00101E06" w:rsidRPr="00D8754C" w:rsidRDefault="0084596A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4C">
              <w:rPr>
                <w:rFonts w:ascii="Times New Roman" w:hAnsi="Times New Roman" w:cs="Times New Roman"/>
                <w:sz w:val="24"/>
                <w:szCs w:val="24"/>
              </w:rPr>
              <w:t>В Риме при императоре Нероне</w:t>
            </w:r>
          </w:p>
        </w:tc>
        <w:tc>
          <w:tcPr>
            <w:tcW w:w="5812" w:type="dxa"/>
          </w:tcPr>
          <w:p w:rsidR="00101E06" w:rsidRPr="00BD189A" w:rsidRDefault="00101E06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01E06" w:rsidRPr="00BD189A" w:rsidRDefault="00101E06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9A">
              <w:rPr>
                <w:rFonts w:ascii="Times New Roman" w:hAnsi="Times New Roman" w:cs="Times New Roman"/>
                <w:sz w:val="24"/>
                <w:szCs w:val="24"/>
              </w:rPr>
              <w:t>1)Учебник §5</w:t>
            </w:r>
            <w:r w:rsidR="00BD18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189A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</w:t>
            </w:r>
          </w:p>
          <w:p w:rsidR="00101E06" w:rsidRPr="00BD189A" w:rsidRDefault="00101E06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9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D189A">
              <w:t xml:space="preserve"> </w:t>
            </w:r>
            <w:r w:rsidR="00BD189A">
              <w:rPr>
                <w:rFonts w:ascii="Times New Roman" w:hAnsi="Times New Roman" w:cs="Times New Roman"/>
                <w:sz w:val="24"/>
                <w:szCs w:val="24"/>
              </w:rPr>
              <w:t xml:space="preserve">задание «Опишите рисунок» </w:t>
            </w:r>
            <w:r w:rsidRPr="00BD189A">
              <w:rPr>
                <w:rFonts w:ascii="Times New Roman" w:hAnsi="Times New Roman" w:cs="Times New Roman"/>
                <w:sz w:val="24"/>
                <w:szCs w:val="24"/>
              </w:rPr>
              <w:t>с. 2</w:t>
            </w:r>
            <w:r w:rsidR="00DC1004" w:rsidRPr="00BD18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18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1004" w:rsidRPr="00BD18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C1004" w:rsidRPr="00BD189A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="00DC1004" w:rsidRPr="00BD18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BD189A">
              <w:rPr>
                <w:rFonts w:ascii="Times New Roman" w:hAnsi="Times New Roman" w:cs="Times New Roman"/>
                <w:sz w:val="24"/>
                <w:szCs w:val="24"/>
              </w:rPr>
              <w:t xml:space="preserve"> Рисунок «Казнь христиан при Нейроне» с. 267</w:t>
            </w:r>
          </w:p>
          <w:p w:rsidR="00101E06" w:rsidRPr="00BD189A" w:rsidRDefault="00101E06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101E06" w:rsidRPr="00BD189A" w:rsidRDefault="00101E06" w:rsidP="006C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9A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  <w:r w:rsidR="00BD18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4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40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6C40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1004" w:rsidRPr="00BD189A">
              <w:rPr>
                <w:rFonts w:ascii="Times New Roman" w:hAnsi="Times New Roman" w:cs="Times New Roman"/>
                <w:sz w:val="24"/>
                <w:szCs w:val="24"/>
              </w:rPr>
              <w:t xml:space="preserve"> с. 26</w:t>
            </w:r>
            <w:r w:rsidR="006C4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0F24" w:rsidRPr="00BD1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004" w:rsidRPr="00BD18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C1004" w:rsidRPr="00BD189A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="00DC1004" w:rsidRPr="00BD189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BD189A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 до </w:t>
            </w:r>
            <w:r w:rsidR="006C40E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BD189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C40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D189A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</w:tc>
      </w:tr>
    </w:tbl>
    <w:p w:rsidR="00C73BD1" w:rsidRDefault="00C73BD1" w:rsidP="0015622E">
      <w:pPr>
        <w:rPr>
          <w:rFonts w:ascii="Times New Roman" w:hAnsi="Times New Roman" w:cs="Times New Roman"/>
          <w:sz w:val="28"/>
          <w:szCs w:val="28"/>
        </w:rPr>
      </w:pPr>
    </w:p>
    <w:p w:rsidR="00DF2695" w:rsidRPr="00B64F9C" w:rsidRDefault="00FD1514" w:rsidP="00DF2695">
      <w:pPr>
        <w:rPr>
          <w:rFonts w:ascii="Times New Roman" w:hAnsi="Times New Roman" w:cs="Times New Roman"/>
          <w:b/>
          <w:sz w:val="28"/>
          <w:szCs w:val="28"/>
        </w:rPr>
      </w:pPr>
      <w:r w:rsidRPr="00B64F9C">
        <w:rPr>
          <w:rFonts w:ascii="Times New Roman" w:hAnsi="Times New Roman" w:cs="Times New Roman"/>
          <w:b/>
          <w:sz w:val="28"/>
          <w:szCs w:val="28"/>
        </w:rPr>
        <w:t>30</w:t>
      </w:r>
      <w:r w:rsidR="00DF2695" w:rsidRPr="00B64F9C">
        <w:rPr>
          <w:rFonts w:ascii="Times New Roman" w:hAnsi="Times New Roman" w:cs="Times New Roman"/>
          <w:b/>
          <w:sz w:val="28"/>
          <w:szCs w:val="28"/>
        </w:rPr>
        <w:t>.04.20</w:t>
      </w:r>
    </w:p>
    <w:tbl>
      <w:tblPr>
        <w:tblStyle w:val="a3"/>
        <w:tblW w:w="11050" w:type="dxa"/>
        <w:tblLook w:val="04A0"/>
      </w:tblPr>
      <w:tblGrid>
        <w:gridCol w:w="846"/>
        <w:gridCol w:w="2097"/>
        <w:gridCol w:w="5812"/>
        <w:gridCol w:w="2295"/>
      </w:tblGrid>
      <w:tr w:rsidR="00DF2695" w:rsidRPr="009C593A" w:rsidTr="00537B96">
        <w:trPr>
          <w:trHeight w:val="400"/>
        </w:trPr>
        <w:tc>
          <w:tcPr>
            <w:tcW w:w="846" w:type="dxa"/>
          </w:tcPr>
          <w:p w:rsidR="00DF2695" w:rsidRPr="009C593A" w:rsidRDefault="00DF2695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1004">
              <w:rPr>
                <w:rFonts w:ascii="Times New Roman" w:hAnsi="Times New Roman" w:cs="Times New Roman"/>
                <w:sz w:val="24"/>
                <w:szCs w:val="28"/>
              </w:rPr>
              <w:t>Кла</w:t>
            </w: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>сс</w:t>
            </w:r>
          </w:p>
        </w:tc>
        <w:tc>
          <w:tcPr>
            <w:tcW w:w="2097" w:type="dxa"/>
          </w:tcPr>
          <w:p w:rsidR="00DF2695" w:rsidRPr="009C593A" w:rsidRDefault="00DF2695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>Тема урока</w:t>
            </w:r>
          </w:p>
        </w:tc>
        <w:tc>
          <w:tcPr>
            <w:tcW w:w="5812" w:type="dxa"/>
          </w:tcPr>
          <w:p w:rsidR="00DF2695" w:rsidRPr="009C593A" w:rsidRDefault="00DF2695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>Классная работа</w:t>
            </w:r>
          </w:p>
        </w:tc>
        <w:tc>
          <w:tcPr>
            <w:tcW w:w="2295" w:type="dxa"/>
          </w:tcPr>
          <w:p w:rsidR="00DF2695" w:rsidRPr="009C593A" w:rsidRDefault="00DF2695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 xml:space="preserve">ДЗ </w:t>
            </w:r>
            <w:r w:rsidRPr="009C593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о </w:t>
            </w:r>
          </w:p>
        </w:tc>
      </w:tr>
      <w:tr w:rsidR="009C593A" w:rsidRPr="009C593A" w:rsidTr="00537B96">
        <w:trPr>
          <w:trHeight w:val="400"/>
        </w:trPr>
        <w:tc>
          <w:tcPr>
            <w:tcW w:w="846" w:type="dxa"/>
          </w:tcPr>
          <w:p w:rsidR="009C593A" w:rsidRPr="005D2376" w:rsidRDefault="009C593A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7" w:type="dxa"/>
          </w:tcPr>
          <w:p w:rsidR="00FD1514" w:rsidRPr="00D8754C" w:rsidRDefault="009C593A" w:rsidP="00FD1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90540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  <w:r w:rsidR="00FD1514" w:rsidRPr="00D8754C">
              <w:rPr>
                <w:rFonts w:ascii="Times New Roman" w:hAnsi="Times New Roman" w:cs="Times New Roman"/>
                <w:color w:val="000000"/>
                <w:sz w:val="24"/>
              </w:rPr>
              <w:t>Московское княжество в первой половине X</w:t>
            </w:r>
            <w:r w:rsidR="00FD1514" w:rsidRPr="00D8754C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V</w:t>
            </w:r>
            <w:proofErr w:type="gramStart"/>
            <w:r w:rsidR="00FD1514" w:rsidRPr="00D8754C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proofErr w:type="gramEnd"/>
            <w:r w:rsidR="00FD1514" w:rsidRPr="00D8754C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9C593A" w:rsidRPr="00A90540" w:rsidRDefault="009C593A" w:rsidP="00FD1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9C593A" w:rsidRPr="00484DEE" w:rsidRDefault="009C593A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C593A" w:rsidRPr="00484DEE" w:rsidRDefault="009C593A" w:rsidP="00C30515">
            <w:r w:rsidRPr="00484DEE">
              <w:rPr>
                <w:rFonts w:ascii="Times New Roman" w:hAnsi="Times New Roman" w:cs="Times New Roman"/>
                <w:sz w:val="24"/>
                <w:szCs w:val="24"/>
              </w:rPr>
              <w:t>1)Учебник §</w:t>
            </w:r>
            <w:r w:rsidR="00A90540" w:rsidRPr="00484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DEE" w:rsidRPr="00484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4DEE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</w:t>
            </w:r>
            <w:proofErr w:type="gramStart"/>
            <w:r w:rsidRPr="00484DEE">
              <w:t xml:space="preserve"> ,</w:t>
            </w:r>
            <w:proofErr w:type="gramEnd"/>
            <w:r w:rsidRPr="00484DEE">
              <w:t xml:space="preserve"> </w:t>
            </w:r>
          </w:p>
          <w:p w:rsidR="009C593A" w:rsidRPr="00484DEE" w:rsidRDefault="009C593A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EE">
              <w:rPr>
                <w:rFonts w:ascii="Times New Roman" w:hAnsi="Times New Roman" w:cs="Times New Roman"/>
                <w:sz w:val="24"/>
                <w:szCs w:val="24"/>
              </w:rPr>
              <w:t xml:space="preserve">2)  конспект (тема, </w:t>
            </w:r>
            <w:r w:rsidR="002B27A7" w:rsidRPr="00484DEE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</w:t>
            </w:r>
            <w:r w:rsidR="00484DEE" w:rsidRPr="00484DEE">
              <w:rPr>
                <w:rFonts w:ascii="Times New Roman" w:hAnsi="Times New Roman" w:cs="Times New Roman"/>
                <w:sz w:val="24"/>
                <w:szCs w:val="24"/>
              </w:rPr>
              <w:t xml:space="preserve">слова на с. 78, годы правления Василия </w:t>
            </w:r>
            <w:r w:rsidR="00484DEE" w:rsidRPr="00484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84DEE" w:rsidRPr="00484DEE">
              <w:rPr>
                <w:rFonts w:ascii="Times New Roman" w:hAnsi="Times New Roman" w:cs="Times New Roman"/>
                <w:sz w:val="24"/>
                <w:szCs w:val="24"/>
              </w:rPr>
              <w:t xml:space="preserve"> и Василия </w:t>
            </w:r>
            <w:r w:rsidR="00484DEE" w:rsidRPr="00484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9C593A" w:rsidRPr="00484DEE" w:rsidRDefault="002B27A7" w:rsidP="002B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593A" w:rsidRPr="00484DEE">
              <w:rPr>
                <w:rFonts w:ascii="Times New Roman" w:hAnsi="Times New Roman" w:cs="Times New Roman"/>
                <w:sz w:val="24"/>
                <w:szCs w:val="24"/>
              </w:rPr>
              <w:t>) Работаем  с картой</w:t>
            </w:r>
            <w:r w:rsidR="00484DEE">
              <w:rPr>
                <w:rFonts w:ascii="Times New Roman" w:hAnsi="Times New Roman" w:cs="Times New Roman"/>
                <w:sz w:val="24"/>
                <w:szCs w:val="24"/>
              </w:rPr>
              <w:t xml:space="preserve"> задание с.77, карта </w:t>
            </w:r>
            <w:r w:rsidR="009C593A" w:rsidRPr="00484DEE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484DEE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  <w:p w:rsidR="002B27A7" w:rsidRPr="00484DEE" w:rsidRDefault="002B27A7" w:rsidP="002B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C593A" w:rsidRPr="00484DEE" w:rsidRDefault="009C593A" w:rsidP="0048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E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B27A7" w:rsidRPr="00484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4DEE">
              <w:rPr>
                <w:rFonts w:ascii="Times New Roman" w:hAnsi="Times New Roman" w:cs="Times New Roman"/>
                <w:sz w:val="24"/>
                <w:szCs w:val="24"/>
              </w:rPr>
              <w:t xml:space="preserve">, выучить даты, </w:t>
            </w:r>
            <w:r w:rsidR="00484DEE">
              <w:rPr>
                <w:rFonts w:ascii="Times New Roman" w:hAnsi="Times New Roman" w:cs="Times New Roman"/>
                <w:sz w:val="24"/>
                <w:szCs w:val="24"/>
              </w:rPr>
              <w:t>в. 6 с. 77(</w:t>
            </w:r>
            <w:proofErr w:type="spellStart"/>
            <w:r w:rsidR="00484DEE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="00484DEE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484DEE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до </w:t>
            </w:r>
            <w:r w:rsidR="00484DEE">
              <w:rPr>
                <w:rFonts w:ascii="Times New Roman" w:hAnsi="Times New Roman" w:cs="Times New Roman"/>
                <w:b/>
                <w:sz w:val="24"/>
                <w:szCs w:val="24"/>
              </w:rPr>
              <w:t>01.05</w:t>
            </w:r>
            <w:r w:rsidRPr="00484DE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</w:tc>
      </w:tr>
    </w:tbl>
    <w:p w:rsidR="00C73BD1" w:rsidRDefault="00C73BD1" w:rsidP="0015622E">
      <w:pPr>
        <w:rPr>
          <w:rFonts w:ascii="Times New Roman" w:hAnsi="Times New Roman" w:cs="Times New Roman"/>
          <w:sz w:val="28"/>
          <w:szCs w:val="28"/>
        </w:rPr>
      </w:pPr>
    </w:p>
    <w:p w:rsidR="00C73BD1" w:rsidRDefault="00C73BD1" w:rsidP="0015622E">
      <w:pPr>
        <w:rPr>
          <w:rFonts w:ascii="Times New Roman" w:hAnsi="Times New Roman" w:cs="Times New Roman"/>
          <w:sz w:val="28"/>
          <w:szCs w:val="28"/>
        </w:rPr>
      </w:pPr>
    </w:p>
    <w:sectPr w:rsidR="00C73BD1" w:rsidSect="000D6E4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192"/>
    <w:multiLevelType w:val="hybridMultilevel"/>
    <w:tmpl w:val="7550E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93967"/>
    <w:multiLevelType w:val="hybridMultilevel"/>
    <w:tmpl w:val="3F38C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C6F57"/>
    <w:multiLevelType w:val="hybridMultilevel"/>
    <w:tmpl w:val="4ADAF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348E"/>
    <w:multiLevelType w:val="hybridMultilevel"/>
    <w:tmpl w:val="8BAA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F0C19"/>
    <w:multiLevelType w:val="hybridMultilevel"/>
    <w:tmpl w:val="4718C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3282F"/>
    <w:multiLevelType w:val="hybridMultilevel"/>
    <w:tmpl w:val="EC783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11E10"/>
    <w:multiLevelType w:val="hybridMultilevel"/>
    <w:tmpl w:val="74962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4216C"/>
    <w:multiLevelType w:val="hybridMultilevel"/>
    <w:tmpl w:val="14A8E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41E11"/>
    <w:multiLevelType w:val="hybridMultilevel"/>
    <w:tmpl w:val="ECE0E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C7E40"/>
    <w:multiLevelType w:val="hybridMultilevel"/>
    <w:tmpl w:val="4C0A7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0465F"/>
    <w:multiLevelType w:val="hybridMultilevel"/>
    <w:tmpl w:val="968AB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30970"/>
    <w:multiLevelType w:val="hybridMultilevel"/>
    <w:tmpl w:val="F93C1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D3A74"/>
    <w:multiLevelType w:val="hybridMultilevel"/>
    <w:tmpl w:val="B0BED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D4472"/>
    <w:multiLevelType w:val="hybridMultilevel"/>
    <w:tmpl w:val="56906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860E4"/>
    <w:multiLevelType w:val="hybridMultilevel"/>
    <w:tmpl w:val="1604E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87FA6"/>
    <w:multiLevelType w:val="hybridMultilevel"/>
    <w:tmpl w:val="36864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044C8"/>
    <w:multiLevelType w:val="hybridMultilevel"/>
    <w:tmpl w:val="0B9E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05850"/>
    <w:multiLevelType w:val="hybridMultilevel"/>
    <w:tmpl w:val="FD7C4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64330"/>
    <w:multiLevelType w:val="hybridMultilevel"/>
    <w:tmpl w:val="1CCC3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43297"/>
    <w:multiLevelType w:val="hybridMultilevel"/>
    <w:tmpl w:val="1FBCD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C3C6B"/>
    <w:multiLevelType w:val="hybridMultilevel"/>
    <w:tmpl w:val="82348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A246E"/>
    <w:multiLevelType w:val="hybridMultilevel"/>
    <w:tmpl w:val="2AFC5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D2A46"/>
    <w:multiLevelType w:val="hybridMultilevel"/>
    <w:tmpl w:val="6B4EF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86175"/>
    <w:multiLevelType w:val="hybridMultilevel"/>
    <w:tmpl w:val="29CE1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B65CA"/>
    <w:multiLevelType w:val="hybridMultilevel"/>
    <w:tmpl w:val="73BED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B1664"/>
    <w:multiLevelType w:val="hybridMultilevel"/>
    <w:tmpl w:val="DEF64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E6243"/>
    <w:multiLevelType w:val="hybridMultilevel"/>
    <w:tmpl w:val="5ABA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C7C8B"/>
    <w:multiLevelType w:val="hybridMultilevel"/>
    <w:tmpl w:val="CF7C6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B0EF7"/>
    <w:multiLevelType w:val="hybridMultilevel"/>
    <w:tmpl w:val="78E0963C"/>
    <w:lvl w:ilvl="0" w:tplc="68608AF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533D6"/>
    <w:multiLevelType w:val="hybridMultilevel"/>
    <w:tmpl w:val="10247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25"/>
  </w:num>
  <w:num w:numId="4">
    <w:abstractNumId w:val="9"/>
  </w:num>
  <w:num w:numId="5">
    <w:abstractNumId w:val="5"/>
  </w:num>
  <w:num w:numId="6">
    <w:abstractNumId w:val="16"/>
  </w:num>
  <w:num w:numId="7">
    <w:abstractNumId w:val="4"/>
  </w:num>
  <w:num w:numId="8">
    <w:abstractNumId w:val="26"/>
  </w:num>
  <w:num w:numId="9">
    <w:abstractNumId w:val="18"/>
  </w:num>
  <w:num w:numId="10">
    <w:abstractNumId w:val="20"/>
  </w:num>
  <w:num w:numId="11">
    <w:abstractNumId w:val="6"/>
  </w:num>
  <w:num w:numId="12">
    <w:abstractNumId w:val="13"/>
  </w:num>
  <w:num w:numId="13">
    <w:abstractNumId w:val="24"/>
  </w:num>
  <w:num w:numId="14">
    <w:abstractNumId w:val="10"/>
  </w:num>
  <w:num w:numId="15">
    <w:abstractNumId w:val="19"/>
  </w:num>
  <w:num w:numId="16">
    <w:abstractNumId w:val="11"/>
  </w:num>
  <w:num w:numId="17">
    <w:abstractNumId w:val="15"/>
  </w:num>
  <w:num w:numId="18">
    <w:abstractNumId w:val="7"/>
  </w:num>
  <w:num w:numId="19">
    <w:abstractNumId w:val="27"/>
  </w:num>
  <w:num w:numId="20">
    <w:abstractNumId w:val="17"/>
  </w:num>
  <w:num w:numId="21">
    <w:abstractNumId w:val="8"/>
  </w:num>
  <w:num w:numId="22">
    <w:abstractNumId w:val="1"/>
  </w:num>
  <w:num w:numId="23">
    <w:abstractNumId w:val="23"/>
  </w:num>
  <w:num w:numId="24">
    <w:abstractNumId w:val="22"/>
  </w:num>
  <w:num w:numId="25">
    <w:abstractNumId w:val="14"/>
  </w:num>
  <w:num w:numId="26">
    <w:abstractNumId w:val="29"/>
  </w:num>
  <w:num w:numId="27">
    <w:abstractNumId w:val="12"/>
  </w:num>
  <w:num w:numId="28">
    <w:abstractNumId w:val="0"/>
  </w:num>
  <w:num w:numId="29">
    <w:abstractNumId w:val="21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56A"/>
    <w:rsid w:val="00007F16"/>
    <w:rsid w:val="00011DCA"/>
    <w:rsid w:val="00044CF7"/>
    <w:rsid w:val="000540BB"/>
    <w:rsid w:val="00062E7C"/>
    <w:rsid w:val="0006401B"/>
    <w:rsid w:val="00080E5B"/>
    <w:rsid w:val="00082AFD"/>
    <w:rsid w:val="00083E54"/>
    <w:rsid w:val="00085E87"/>
    <w:rsid w:val="000D6E43"/>
    <w:rsid w:val="00101E06"/>
    <w:rsid w:val="0011756A"/>
    <w:rsid w:val="0015622E"/>
    <w:rsid w:val="00166F69"/>
    <w:rsid w:val="001713AC"/>
    <w:rsid w:val="0018059D"/>
    <w:rsid w:val="001B5BC1"/>
    <w:rsid w:val="001B5DFE"/>
    <w:rsid w:val="001B64C7"/>
    <w:rsid w:val="001C67D9"/>
    <w:rsid w:val="001D5F98"/>
    <w:rsid w:val="001E1E56"/>
    <w:rsid w:val="00230EF9"/>
    <w:rsid w:val="00236100"/>
    <w:rsid w:val="002757E1"/>
    <w:rsid w:val="0029696D"/>
    <w:rsid w:val="002A23A8"/>
    <w:rsid w:val="002A7928"/>
    <w:rsid w:val="002B27A7"/>
    <w:rsid w:val="002B77ED"/>
    <w:rsid w:val="002B7C68"/>
    <w:rsid w:val="002C730A"/>
    <w:rsid w:val="002E58BC"/>
    <w:rsid w:val="00306839"/>
    <w:rsid w:val="00332A09"/>
    <w:rsid w:val="0035696C"/>
    <w:rsid w:val="003939BC"/>
    <w:rsid w:val="003B2714"/>
    <w:rsid w:val="003B3057"/>
    <w:rsid w:val="00411306"/>
    <w:rsid w:val="00446C5D"/>
    <w:rsid w:val="00455574"/>
    <w:rsid w:val="004617F5"/>
    <w:rsid w:val="004729B6"/>
    <w:rsid w:val="00484DEE"/>
    <w:rsid w:val="004867BC"/>
    <w:rsid w:val="0049461B"/>
    <w:rsid w:val="004D56A7"/>
    <w:rsid w:val="00506EC3"/>
    <w:rsid w:val="00510E14"/>
    <w:rsid w:val="005233CA"/>
    <w:rsid w:val="00537B96"/>
    <w:rsid w:val="0058260A"/>
    <w:rsid w:val="00586483"/>
    <w:rsid w:val="00587050"/>
    <w:rsid w:val="005964A8"/>
    <w:rsid w:val="005C677E"/>
    <w:rsid w:val="00617256"/>
    <w:rsid w:val="00620B4A"/>
    <w:rsid w:val="00623C41"/>
    <w:rsid w:val="00644971"/>
    <w:rsid w:val="00645F48"/>
    <w:rsid w:val="00664145"/>
    <w:rsid w:val="00665E00"/>
    <w:rsid w:val="006742A4"/>
    <w:rsid w:val="006B7A21"/>
    <w:rsid w:val="006C2BD9"/>
    <w:rsid w:val="006C40E6"/>
    <w:rsid w:val="006D624A"/>
    <w:rsid w:val="00705349"/>
    <w:rsid w:val="007144F4"/>
    <w:rsid w:val="007C3786"/>
    <w:rsid w:val="007C42BB"/>
    <w:rsid w:val="007E692B"/>
    <w:rsid w:val="0081678F"/>
    <w:rsid w:val="00816BA8"/>
    <w:rsid w:val="0084596A"/>
    <w:rsid w:val="008754F6"/>
    <w:rsid w:val="008A3868"/>
    <w:rsid w:val="008E1621"/>
    <w:rsid w:val="008E19F0"/>
    <w:rsid w:val="009013CF"/>
    <w:rsid w:val="0091715F"/>
    <w:rsid w:val="009270DE"/>
    <w:rsid w:val="00930104"/>
    <w:rsid w:val="00936F8F"/>
    <w:rsid w:val="009611FF"/>
    <w:rsid w:val="009816DC"/>
    <w:rsid w:val="009928FB"/>
    <w:rsid w:val="009C593A"/>
    <w:rsid w:val="00A05DCA"/>
    <w:rsid w:val="00A90540"/>
    <w:rsid w:val="00AA324D"/>
    <w:rsid w:val="00AF276E"/>
    <w:rsid w:val="00B0413B"/>
    <w:rsid w:val="00B22BA2"/>
    <w:rsid w:val="00B64F9C"/>
    <w:rsid w:val="00B8173D"/>
    <w:rsid w:val="00BC790F"/>
    <w:rsid w:val="00BD189A"/>
    <w:rsid w:val="00BD74B1"/>
    <w:rsid w:val="00BE186E"/>
    <w:rsid w:val="00BE28A1"/>
    <w:rsid w:val="00BE66A7"/>
    <w:rsid w:val="00BF18F4"/>
    <w:rsid w:val="00C01514"/>
    <w:rsid w:val="00C039AA"/>
    <w:rsid w:val="00C10F24"/>
    <w:rsid w:val="00C30E21"/>
    <w:rsid w:val="00C35329"/>
    <w:rsid w:val="00C46AE7"/>
    <w:rsid w:val="00C73BD1"/>
    <w:rsid w:val="00CB6666"/>
    <w:rsid w:val="00CC72DC"/>
    <w:rsid w:val="00D02FE3"/>
    <w:rsid w:val="00D178F9"/>
    <w:rsid w:val="00D574C4"/>
    <w:rsid w:val="00D62AF6"/>
    <w:rsid w:val="00D8754C"/>
    <w:rsid w:val="00D90503"/>
    <w:rsid w:val="00D90BAB"/>
    <w:rsid w:val="00DC1004"/>
    <w:rsid w:val="00DD3C07"/>
    <w:rsid w:val="00DF2695"/>
    <w:rsid w:val="00E17206"/>
    <w:rsid w:val="00F06212"/>
    <w:rsid w:val="00F14CFD"/>
    <w:rsid w:val="00F22B6C"/>
    <w:rsid w:val="00F22DA9"/>
    <w:rsid w:val="00F32392"/>
    <w:rsid w:val="00F33F6A"/>
    <w:rsid w:val="00F6751D"/>
    <w:rsid w:val="00FC6544"/>
    <w:rsid w:val="00FD1514"/>
    <w:rsid w:val="00FE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44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2695"/>
    <w:rPr>
      <w:color w:val="0563C1" w:themeColor="hyperlink"/>
      <w:u w:val="single"/>
    </w:rPr>
  </w:style>
  <w:style w:type="paragraph" w:styleId="a6">
    <w:name w:val="No Spacing"/>
    <w:link w:val="a7"/>
    <w:qFormat/>
    <w:rsid w:val="0084596A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rsid w:val="0084596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2C70FBC-CEB3-4CBE-9DEC-BA5C2C6D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0-04-09T18:40:00Z</dcterms:created>
  <dcterms:modified xsi:type="dcterms:W3CDTF">2020-04-24T10:45:00Z</dcterms:modified>
</cp:coreProperties>
</file>